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1DCA1B4B" w:rsidR="00312DEB" w:rsidRPr="00B73AE6" w:rsidRDefault="00702973" w:rsidP="005F02B9">
      <w:r w:rsidRPr="00B73AE6">
        <w:t xml:space="preserve">Nazwa: </w:t>
      </w:r>
      <w:r w:rsidR="00BF1F43">
        <w:t>Wójt Gminy Wilga, z siedzibą ul. Warszawska 38, 08-470 Wilga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9A1C1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9A1C1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9A1C1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9A1C14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9A1C14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9A1C1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9A1C1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9A1C1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9A1C14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9A1C14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9A1C14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9A1C1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9A1C1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9A1C1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9A1C1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9A1C1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9A1C1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9A1C1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9A1C1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9A1C1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9A1C1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9A1C1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9A1C1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9A1C14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9A1C1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9A1C1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9A1C1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9A1C1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9A1C1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9A1C1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9A1C1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9A1C1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9A1C14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9A1C14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9A1C14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9A1C1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9A1C1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9A1C1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9A1C1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9A1C1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9A1C1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9A1C1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9A1C1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9A1C1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1958" w14:textId="77777777" w:rsidR="009A1C14" w:rsidRDefault="009A1C14" w:rsidP="005F02B9">
      <w:r>
        <w:separator/>
      </w:r>
    </w:p>
    <w:p w14:paraId="6C9F3EA6" w14:textId="77777777" w:rsidR="009A1C14" w:rsidRDefault="009A1C14" w:rsidP="005F02B9"/>
    <w:p w14:paraId="343365E9" w14:textId="77777777" w:rsidR="009A1C14" w:rsidRDefault="009A1C14" w:rsidP="005F02B9"/>
    <w:p w14:paraId="32D95C02" w14:textId="77777777" w:rsidR="009A1C14" w:rsidRDefault="009A1C14"/>
  </w:endnote>
  <w:endnote w:type="continuationSeparator" w:id="0">
    <w:p w14:paraId="6C4DB468" w14:textId="77777777" w:rsidR="009A1C14" w:rsidRDefault="009A1C14" w:rsidP="005F02B9">
      <w:r>
        <w:continuationSeparator/>
      </w:r>
    </w:p>
    <w:p w14:paraId="7C0EE214" w14:textId="77777777" w:rsidR="009A1C14" w:rsidRDefault="009A1C14" w:rsidP="005F02B9"/>
    <w:p w14:paraId="62041379" w14:textId="77777777" w:rsidR="009A1C14" w:rsidRDefault="009A1C14" w:rsidP="005F02B9"/>
    <w:p w14:paraId="516BECB0" w14:textId="77777777" w:rsidR="009A1C14" w:rsidRDefault="009A1C14"/>
  </w:endnote>
  <w:endnote w:type="continuationNotice" w:id="1">
    <w:p w14:paraId="787CD49C" w14:textId="77777777" w:rsidR="009A1C14" w:rsidRDefault="009A1C14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CCD3" w14:textId="77777777" w:rsidR="009A1C14" w:rsidRDefault="009A1C14" w:rsidP="005F02B9">
      <w:r>
        <w:separator/>
      </w:r>
    </w:p>
    <w:p w14:paraId="10549ED6" w14:textId="77777777" w:rsidR="009A1C14" w:rsidRDefault="009A1C14" w:rsidP="005F02B9"/>
    <w:p w14:paraId="195E259A" w14:textId="77777777" w:rsidR="009A1C14" w:rsidRDefault="009A1C14" w:rsidP="005F02B9"/>
    <w:p w14:paraId="4BD53EB7" w14:textId="77777777" w:rsidR="009A1C14" w:rsidRDefault="009A1C14"/>
  </w:footnote>
  <w:footnote w:type="continuationSeparator" w:id="0">
    <w:p w14:paraId="2E94547D" w14:textId="77777777" w:rsidR="009A1C14" w:rsidRDefault="009A1C14" w:rsidP="005F02B9">
      <w:r>
        <w:continuationSeparator/>
      </w:r>
    </w:p>
    <w:p w14:paraId="0B7A06BF" w14:textId="77777777" w:rsidR="009A1C14" w:rsidRDefault="009A1C14" w:rsidP="005F02B9"/>
    <w:p w14:paraId="63617DDD" w14:textId="77777777" w:rsidR="009A1C14" w:rsidRDefault="009A1C14" w:rsidP="005F02B9"/>
    <w:p w14:paraId="2E267522" w14:textId="77777777" w:rsidR="009A1C14" w:rsidRDefault="009A1C14"/>
  </w:footnote>
  <w:footnote w:type="continuationNotice" w:id="1">
    <w:p w14:paraId="01FBDFCF" w14:textId="77777777" w:rsidR="009A1C14" w:rsidRDefault="009A1C1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B473C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1C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1F43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F3BC1137-6F52-44D2-8440-069C3AD6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Skroński</dc:creator>
  <cp:lastModifiedBy>Kamil Skroński</cp:lastModifiedBy>
  <cp:revision>2</cp:revision>
  <cp:lastPrinted>2021-12-29T15:00:00Z</cp:lastPrinted>
  <dcterms:created xsi:type="dcterms:W3CDTF">2022-01-03T10:31:00Z</dcterms:created>
  <dcterms:modified xsi:type="dcterms:W3CDTF">2022-01-03T10:31:00Z</dcterms:modified>
</cp:coreProperties>
</file>